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1F" w:rsidRPr="006204B1" w:rsidRDefault="003A661F" w:rsidP="006204B1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6204B1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F" w:rsidRPr="006204B1" w:rsidRDefault="003A661F" w:rsidP="006204B1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6204B1">
        <w:rPr>
          <w:color w:val="000000"/>
          <w:sz w:val="26"/>
          <w:szCs w:val="26"/>
        </w:rPr>
        <w:t>АДМИНИСТРАЦИЯ ГОРОДА НОРИЛЬСКА</w:t>
      </w:r>
    </w:p>
    <w:p w:rsidR="003A661F" w:rsidRPr="006204B1" w:rsidRDefault="003A661F" w:rsidP="006204B1">
      <w:pPr>
        <w:pStyle w:val="a5"/>
        <w:jc w:val="center"/>
        <w:rPr>
          <w:color w:val="000000"/>
          <w:sz w:val="26"/>
          <w:szCs w:val="26"/>
        </w:rPr>
      </w:pPr>
      <w:r w:rsidRPr="006204B1">
        <w:rPr>
          <w:color w:val="000000"/>
          <w:sz w:val="26"/>
          <w:szCs w:val="26"/>
        </w:rPr>
        <w:t>КРАСНОЯРСКОГО КРАЯ</w:t>
      </w:r>
    </w:p>
    <w:p w:rsidR="003A661F" w:rsidRPr="006204B1" w:rsidRDefault="003A661F" w:rsidP="006204B1">
      <w:pPr>
        <w:pStyle w:val="a5"/>
        <w:jc w:val="center"/>
        <w:rPr>
          <w:color w:val="000000"/>
          <w:sz w:val="18"/>
          <w:szCs w:val="18"/>
        </w:rPr>
      </w:pPr>
      <w:r w:rsidRPr="006204B1">
        <w:rPr>
          <w:color w:val="000000"/>
          <w:sz w:val="26"/>
          <w:szCs w:val="26"/>
        </w:rPr>
        <w:t xml:space="preserve">                           </w:t>
      </w:r>
    </w:p>
    <w:p w:rsidR="003A661F" w:rsidRPr="006204B1" w:rsidRDefault="003A661F" w:rsidP="006204B1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6204B1">
        <w:rPr>
          <w:b/>
          <w:bCs/>
          <w:color w:val="000000"/>
          <w:sz w:val="28"/>
          <w:szCs w:val="28"/>
        </w:rPr>
        <w:t>РАСПОРЯЖЕНИЕ</w:t>
      </w:r>
    </w:p>
    <w:p w:rsidR="003A661F" w:rsidRPr="006204B1" w:rsidRDefault="003A661F" w:rsidP="006204B1">
      <w:pPr>
        <w:pStyle w:val="a5"/>
        <w:jc w:val="center"/>
        <w:rPr>
          <w:color w:val="000000"/>
          <w:sz w:val="18"/>
          <w:szCs w:val="18"/>
        </w:rPr>
      </w:pPr>
      <w:r w:rsidRPr="006204B1">
        <w:rPr>
          <w:color w:val="000000"/>
        </w:rPr>
        <w:t xml:space="preserve">                            </w:t>
      </w:r>
    </w:p>
    <w:p w:rsidR="003A661F" w:rsidRDefault="00335706" w:rsidP="006204B1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9.</w:t>
      </w:r>
      <w:r w:rsidR="00EF2A52" w:rsidRPr="006204B1">
        <w:rPr>
          <w:rFonts w:ascii="Times New Roman" w:hAnsi="Times New Roman"/>
          <w:color w:val="000000"/>
          <w:sz w:val="26"/>
          <w:szCs w:val="26"/>
        </w:rPr>
        <w:t>20</w:t>
      </w:r>
      <w:r w:rsidR="00DF75D1">
        <w:rPr>
          <w:rFonts w:ascii="Times New Roman" w:hAnsi="Times New Roman"/>
          <w:color w:val="000000"/>
          <w:sz w:val="26"/>
          <w:szCs w:val="26"/>
        </w:rPr>
        <w:t>21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3A661F" w:rsidRPr="006204B1">
        <w:rPr>
          <w:rFonts w:ascii="Times New Roman" w:hAnsi="Times New Roman"/>
          <w:color w:val="000000"/>
          <w:sz w:val="26"/>
          <w:szCs w:val="26"/>
        </w:rPr>
        <w:t>г.</w:t>
      </w:r>
      <w:r w:rsidR="005D3631" w:rsidRPr="006204B1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4660</w:t>
      </w:r>
    </w:p>
    <w:p w:rsidR="000D7F23" w:rsidRDefault="000D7F23" w:rsidP="006204B1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3A661F" w:rsidRPr="006204B1" w:rsidRDefault="003A661F" w:rsidP="006204B1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3A661F" w:rsidRPr="006204B1" w:rsidTr="008E448E">
        <w:trPr>
          <w:cantSplit/>
          <w:trHeight w:val="649"/>
        </w:trPr>
        <w:tc>
          <w:tcPr>
            <w:tcW w:w="9606" w:type="dxa"/>
          </w:tcPr>
          <w:p w:rsidR="003A661F" w:rsidRDefault="005D3631" w:rsidP="00DF75D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04B1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лана пассажирских перевозок по муниципальным маршрутам регулярных перевозок автомоби</w:t>
            </w:r>
            <w:r w:rsidR="00E1302B" w:rsidRPr="006204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ьным транспортом на территории </w:t>
            </w:r>
            <w:r w:rsidRPr="006204B1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об</w:t>
            </w:r>
            <w:r w:rsidR="00AB7FB1" w:rsidRPr="006204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зования город Норильск на </w:t>
            </w:r>
            <w:r w:rsidR="00CC0292" w:rsidRPr="006204B1">
              <w:rPr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  <w:r w:rsidR="00DF75D1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433BE7" w:rsidRPr="006204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202</w:t>
            </w:r>
            <w:r w:rsidR="00DF75D1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Pr="006204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ы</w:t>
            </w:r>
            <w:r w:rsidR="005A6AE0" w:rsidRPr="006204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регулируемым тарифам</w:t>
            </w:r>
          </w:p>
          <w:p w:rsidR="000D7F23" w:rsidRPr="006204B1" w:rsidRDefault="000D7F23" w:rsidP="00DF75D1">
            <w:pPr>
              <w:pStyle w:val="ConsPlusTitle"/>
              <w:widowControl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</w:tbl>
    <w:p w:rsidR="00E1302B" w:rsidRPr="006204B1" w:rsidRDefault="00E1302B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6204B1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204B1">
        <w:rPr>
          <w:rFonts w:ascii="Times New Roman" w:hAnsi="Times New Roman"/>
          <w:bCs/>
          <w:sz w:val="26"/>
          <w:szCs w:val="26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город Норильск, в соответствии с </w:t>
      </w:r>
      <w:hyperlink r:id="rId7" w:history="1">
        <w:r w:rsidRPr="006204B1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орядком</w:t>
        </w:r>
      </w:hyperlink>
      <w:r w:rsidRPr="006204B1">
        <w:rPr>
          <w:rFonts w:ascii="Times New Roman" w:hAnsi="Times New Roman"/>
          <w:bCs/>
          <w:sz w:val="26"/>
          <w:szCs w:val="26"/>
        </w:rPr>
        <w:t xml:space="preserve"> формирования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, утвержденным постановлением Администрации города Норильска                   от 22.03.2012 № 94,</w:t>
      </w:r>
    </w:p>
    <w:p w:rsidR="005D3631" w:rsidRPr="006204B1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6204B1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204B1">
        <w:rPr>
          <w:rFonts w:ascii="Times New Roman" w:hAnsi="Times New Roman"/>
          <w:bCs/>
          <w:sz w:val="26"/>
          <w:szCs w:val="26"/>
        </w:rPr>
        <w:t xml:space="preserve">1. Утвердить </w:t>
      </w:r>
      <w:hyperlink r:id="rId8" w:history="1">
        <w:r w:rsidRPr="006204B1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лан</w:t>
        </w:r>
      </w:hyperlink>
      <w:r w:rsidRPr="006204B1">
        <w:rPr>
          <w:rFonts w:ascii="Times New Roman" w:hAnsi="Times New Roman"/>
          <w:bCs/>
          <w:sz w:val="26"/>
          <w:szCs w:val="26"/>
        </w:rPr>
        <w:t xml:space="preserve"> пассажирских перевозок по муниципальным маршрутам регулярных перевозок автомобильным транспортом на территории муниципального об</w:t>
      </w:r>
      <w:r w:rsidR="00AB7FB1" w:rsidRPr="006204B1">
        <w:rPr>
          <w:rFonts w:ascii="Times New Roman" w:hAnsi="Times New Roman"/>
          <w:bCs/>
          <w:sz w:val="26"/>
          <w:szCs w:val="26"/>
        </w:rPr>
        <w:t xml:space="preserve">разования город Норильск на </w:t>
      </w:r>
      <w:r w:rsidR="00433BE7" w:rsidRPr="006204B1">
        <w:rPr>
          <w:rFonts w:ascii="Times New Roman" w:hAnsi="Times New Roman"/>
          <w:bCs/>
          <w:sz w:val="26"/>
          <w:szCs w:val="26"/>
        </w:rPr>
        <w:t>202</w:t>
      </w:r>
      <w:r w:rsidR="00DF75D1">
        <w:rPr>
          <w:rFonts w:ascii="Times New Roman" w:hAnsi="Times New Roman"/>
          <w:bCs/>
          <w:sz w:val="26"/>
          <w:szCs w:val="26"/>
        </w:rPr>
        <w:t>2</w:t>
      </w:r>
      <w:r w:rsidR="00433BE7" w:rsidRPr="006204B1">
        <w:rPr>
          <w:rFonts w:ascii="Times New Roman" w:hAnsi="Times New Roman"/>
          <w:bCs/>
          <w:sz w:val="26"/>
          <w:szCs w:val="26"/>
        </w:rPr>
        <w:t xml:space="preserve"> - 202</w:t>
      </w:r>
      <w:r w:rsidR="00DF75D1">
        <w:rPr>
          <w:rFonts w:ascii="Times New Roman" w:hAnsi="Times New Roman"/>
          <w:bCs/>
          <w:sz w:val="26"/>
          <w:szCs w:val="26"/>
        </w:rPr>
        <w:t>4</w:t>
      </w:r>
      <w:r w:rsidRPr="006204B1">
        <w:rPr>
          <w:rFonts w:ascii="Times New Roman" w:hAnsi="Times New Roman"/>
          <w:bCs/>
          <w:sz w:val="26"/>
          <w:szCs w:val="26"/>
        </w:rPr>
        <w:t xml:space="preserve"> годы</w:t>
      </w:r>
      <w:r w:rsidR="005A6AE0" w:rsidRPr="006204B1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6204B1">
        <w:rPr>
          <w:rFonts w:ascii="Times New Roman" w:hAnsi="Times New Roman"/>
          <w:bCs/>
          <w:sz w:val="26"/>
          <w:szCs w:val="26"/>
        </w:rPr>
        <w:t xml:space="preserve"> (прилагается).</w:t>
      </w:r>
    </w:p>
    <w:p w:rsidR="005D3631" w:rsidRPr="006204B1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204B1">
        <w:rPr>
          <w:rFonts w:ascii="Times New Roman" w:hAnsi="Times New Roman"/>
          <w:bCs/>
          <w:sz w:val="26"/>
          <w:szCs w:val="26"/>
        </w:rPr>
        <w:t>2. Признать утратившим силу распоряжение Администрации гор</w:t>
      </w:r>
      <w:r w:rsidR="00E1302B" w:rsidRPr="006204B1">
        <w:rPr>
          <w:rFonts w:ascii="Times New Roman" w:hAnsi="Times New Roman"/>
          <w:bCs/>
          <w:sz w:val="26"/>
          <w:szCs w:val="26"/>
        </w:rPr>
        <w:t>ода Норил</w:t>
      </w:r>
      <w:r w:rsidR="008E7B84" w:rsidRPr="006204B1">
        <w:rPr>
          <w:rFonts w:ascii="Times New Roman" w:hAnsi="Times New Roman"/>
          <w:bCs/>
          <w:sz w:val="26"/>
          <w:szCs w:val="26"/>
        </w:rPr>
        <w:t xml:space="preserve">ьска </w:t>
      </w:r>
      <w:r w:rsidR="00DF75D1">
        <w:rPr>
          <w:rFonts w:ascii="Times New Roman" w:hAnsi="Times New Roman"/>
          <w:bCs/>
          <w:sz w:val="26"/>
          <w:szCs w:val="26"/>
        </w:rPr>
        <w:t>от 05.11.2020 № 5173</w:t>
      </w:r>
      <w:r w:rsidRPr="006204B1">
        <w:rPr>
          <w:rFonts w:ascii="Times New Roman" w:hAnsi="Times New Roman"/>
          <w:bCs/>
          <w:sz w:val="26"/>
          <w:szCs w:val="26"/>
        </w:rPr>
        <w:t xml:space="preserve"> «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</w:t>
      </w:r>
      <w:r w:rsidR="008E7B84" w:rsidRPr="006204B1">
        <w:rPr>
          <w:rFonts w:ascii="Times New Roman" w:hAnsi="Times New Roman"/>
          <w:bCs/>
          <w:sz w:val="26"/>
          <w:szCs w:val="26"/>
        </w:rPr>
        <w:t>ния город Норильск на 20</w:t>
      </w:r>
      <w:r w:rsidR="00CC0292" w:rsidRPr="006204B1">
        <w:rPr>
          <w:rFonts w:ascii="Times New Roman" w:hAnsi="Times New Roman"/>
          <w:bCs/>
          <w:sz w:val="26"/>
          <w:szCs w:val="26"/>
        </w:rPr>
        <w:t>2</w:t>
      </w:r>
      <w:r w:rsidR="00DF75D1">
        <w:rPr>
          <w:rFonts w:ascii="Times New Roman" w:hAnsi="Times New Roman"/>
          <w:bCs/>
          <w:sz w:val="26"/>
          <w:szCs w:val="26"/>
        </w:rPr>
        <w:t>1</w:t>
      </w:r>
      <w:r w:rsidR="008E7B84" w:rsidRPr="006204B1">
        <w:rPr>
          <w:rFonts w:ascii="Times New Roman" w:hAnsi="Times New Roman"/>
          <w:bCs/>
          <w:sz w:val="26"/>
          <w:szCs w:val="26"/>
        </w:rPr>
        <w:t xml:space="preserve"> </w:t>
      </w:r>
      <w:r w:rsidR="00AB7FB1" w:rsidRPr="006204B1">
        <w:rPr>
          <w:rFonts w:ascii="Times New Roman" w:hAnsi="Times New Roman"/>
          <w:bCs/>
          <w:sz w:val="26"/>
          <w:szCs w:val="26"/>
        </w:rPr>
        <w:t>- 20</w:t>
      </w:r>
      <w:r w:rsidR="00CC0292" w:rsidRPr="006204B1">
        <w:rPr>
          <w:rFonts w:ascii="Times New Roman" w:hAnsi="Times New Roman"/>
          <w:bCs/>
          <w:sz w:val="26"/>
          <w:szCs w:val="26"/>
        </w:rPr>
        <w:t>2</w:t>
      </w:r>
      <w:r w:rsidR="00DF75D1">
        <w:rPr>
          <w:rFonts w:ascii="Times New Roman" w:hAnsi="Times New Roman"/>
          <w:bCs/>
          <w:sz w:val="26"/>
          <w:szCs w:val="26"/>
        </w:rPr>
        <w:t>3</w:t>
      </w:r>
      <w:r w:rsidRPr="006204B1">
        <w:rPr>
          <w:rFonts w:ascii="Times New Roman" w:hAnsi="Times New Roman"/>
          <w:bCs/>
          <w:sz w:val="26"/>
          <w:szCs w:val="26"/>
        </w:rPr>
        <w:t xml:space="preserve"> годы</w:t>
      </w:r>
      <w:r w:rsidR="000D7F23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6204B1">
        <w:rPr>
          <w:rFonts w:ascii="Times New Roman" w:hAnsi="Times New Roman"/>
          <w:bCs/>
          <w:sz w:val="26"/>
          <w:szCs w:val="26"/>
        </w:rPr>
        <w:t>».</w:t>
      </w:r>
    </w:p>
    <w:p w:rsidR="005D3631" w:rsidRPr="006204B1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204B1">
        <w:rPr>
          <w:rFonts w:ascii="Times New Roman" w:hAnsi="Times New Roman"/>
          <w:bCs/>
          <w:sz w:val="26"/>
          <w:szCs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5D3631" w:rsidRPr="006204B1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204B1">
        <w:rPr>
          <w:rFonts w:ascii="Times New Roman" w:hAnsi="Times New Roman"/>
          <w:bCs/>
          <w:sz w:val="26"/>
          <w:szCs w:val="26"/>
        </w:rPr>
        <w:t xml:space="preserve">4. </w:t>
      </w:r>
      <w:r w:rsidR="007F71C4" w:rsidRPr="006204B1">
        <w:rPr>
          <w:rFonts w:ascii="Times New Roman" w:hAnsi="Times New Roman"/>
          <w:color w:val="000000"/>
          <w:sz w:val="26"/>
          <w:szCs w:val="26"/>
        </w:rPr>
        <w:t xml:space="preserve">Настоящее распоряжение вступает в силу с даты его подписания </w:t>
      </w:r>
      <w:r w:rsidR="007F71C4" w:rsidRPr="006204B1">
        <w:rPr>
          <w:rFonts w:ascii="Times New Roman" w:hAnsi="Times New Roman"/>
          <w:sz w:val="26"/>
          <w:szCs w:val="26"/>
        </w:rPr>
        <w:t>за исключением пункта 2 настоящего распоряжения, вступающего в силу                                 с 01.01.20</w:t>
      </w:r>
      <w:r w:rsidR="00433BE7" w:rsidRPr="006204B1">
        <w:rPr>
          <w:rFonts w:ascii="Times New Roman" w:hAnsi="Times New Roman"/>
          <w:sz w:val="26"/>
          <w:szCs w:val="26"/>
        </w:rPr>
        <w:t>2</w:t>
      </w:r>
      <w:r w:rsidR="00DF75D1">
        <w:rPr>
          <w:rFonts w:ascii="Times New Roman" w:hAnsi="Times New Roman"/>
          <w:sz w:val="26"/>
          <w:szCs w:val="26"/>
        </w:rPr>
        <w:t>2</w:t>
      </w:r>
      <w:r w:rsidR="00433BE7" w:rsidRPr="006204B1">
        <w:rPr>
          <w:rFonts w:ascii="Times New Roman" w:hAnsi="Times New Roman"/>
          <w:sz w:val="26"/>
          <w:szCs w:val="26"/>
        </w:rPr>
        <w:t>.</w:t>
      </w:r>
    </w:p>
    <w:p w:rsidR="005D3631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F23" w:rsidRPr="006204B1" w:rsidRDefault="000D7F23" w:rsidP="006204B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6A40" w:rsidRDefault="008C6A40" w:rsidP="008C6A40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                                                                   Н.А. Тимофеев</w:t>
      </w:r>
    </w:p>
    <w:p w:rsidR="00DF75D1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Default="00DF75D1" w:rsidP="00DF75D1">
      <w:pPr>
        <w:spacing w:after="0" w:line="240" w:lineRule="auto"/>
        <w:rPr>
          <w:rFonts w:ascii="Times New Roman" w:hAnsi="Times New Roman"/>
        </w:rPr>
      </w:pPr>
    </w:p>
    <w:p w:rsidR="00DF75D1" w:rsidRDefault="00DF75D1" w:rsidP="00DF75D1">
      <w:pPr>
        <w:spacing w:after="0" w:line="240" w:lineRule="auto"/>
        <w:rPr>
          <w:rFonts w:ascii="Times New Roman" w:hAnsi="Times New Roman"/>
        </w:rPr>
      </w:pPr>
    </w:p>
    <w:p w:rsidR="00DF75D1" w:rsidRDefault="00DF75D1" w:rsidP="00DF75D1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008"/>
        <w:gridCol w:w="4095"/>
        <w:gridCol w:w="269"/>
        <w:gridCol w:w="227"/>
        <w:gridCol w:w="1559"/>
        <w:gridCol w:w="2340"/>
      </w:tblGrid>
      <w:tr w:rsidR="00E95D7A" w:rsidRPr="006204B1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</w:tc>
      </w:tr>
      <w:tr w:rsidR="00E95D7A" w:rsidRPr="006204B1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распоряжением</w:t>
            </w:r>
          </w:p>
        </w:tc>
      </w:tr>
      <w:tr w:rsidR="00E95D7A" w:rsidRPr="006204B1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E95D7A" w:rsidRPr="006204B1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335706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3.09.2021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№ 4660</w:t>
            </w:r>
          </w:p>
        </w:tc>
      </w:tr>
      <w:tr w:rsidR="00E95D7A" w:rsidRPr="006204B1" w:rsidTr="00E95D7A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D7A" w:rsidRPr="006204B1" w:rsidTr="00E95D7A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D7A" w:rsidRPr="006204B1" w:rsidTr="00E95D7A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6204B1" w:rsidRDefault="00E95D7A" w:rsidP="00620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План пассажирских перевозок по муниципальным маршрутам регулярных перевозок автомобильным транспортом на территории муниципального об</w:t>
            </w:r>
            <w:r w:rsidR="00DF75D1">
              <w:rPr>
                <w:rFonts w:ascii="Times New Roman" w:hAnsi="Times New Roman"/>
                <w:sz w:val="26"/>
                <w:szCs w:val="26"/>
              </w:rPr>
              <w:t>разования город Норильск на 2022 - 2024</w:t>
            </w:r>
            <w:r w:rsidRPr="006204B1">
              <w:rPr>
                <w:rFonts w:ascii="Times New Roman" w:hAnsi="Times New Roman"/>
                <w:sz w:val="26"/>
                <w:szCs w:val="26"/>
              </w:rPr>
              <w:t xml:space="preserve"> годы </w:t>
            </w:r>
            <w:r w:rsidRPr="006204B1">
              <w:rPr>
                <w:rFonts w:ascii="Times New Roman" w:hAnsi="Times New Roman"/>
                <w:bCs/>
                <w:sz w:val="26"/>
                <w:szCs w:val="26"/>
              </w:rPr>
              <w:t>по регулируемым тарифам</w:t>
            </w:r>
          </w:p>
        </w:tc>
      </w:tr>
    </w:tbl>
    <w:p w:rsidR="00523EC0" w:rsidRPr="006204B1" w:rsidRDefault="00523EC0" w:rsidP="006204B1">
      <w:pPr>
        <w:spacing w:after="0" w:line="240" w:lineRule="auto"/>
        <w:rPr>
          <w:sz w:val="20"/>
          <w:szCs w:val="20"/>
        </w:rPr>
      </w:pPr>
    </w:p>
    <w:p w:rsidR="00F03A20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 xml:space="preserve">1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</w:t>
      </w:r>
      <w:r w:rsidR="00487390" w:rsidRPr="006204B1">
        <w:rPr>
          <w:rFonts w:ascii="Times New Roman" w:hAnsi="Times New Roman"/>
          <w:sz w:val="26"/>
          <w:szCs w:val="26"/>
        </w:rPr>
        <w:t>на 202</w:t>
      </w:r>
      <w:r w:rsidR="00DF75D1">
        <w:rPr>
          <w:rFonts w:ascii="Times New Roman" w:hAnsi="Times New Roman"/>
          <w:sz w:val="26"/>
          <w:szCs w:val="26"/>
        </w:rPr>
        <w:t>2</w:t>
      </w:r>
      <w:r w:rsidRPr="006204B1">
        <w:rPr>
          <w:rFonts w:ascii="Times New Roman" w:hAnsi="Times New Roman"/>
          <w:sz w:val="26"/>
          <w:szCs w:val="26"/>
        </w:rPr>
        <w:t xml:space="preserve"> год</w:t>
      </w:r>
      <w:r w:rsidR="005A6AE0" w:rsidRPr="006204B1">
        <w:rPr>
          <w:rFonts w:ascii="Times New Roman" w:hAnsi="Times New Roman"/>
          <w:sz w:val="26"/>
          <w:szCs w:val="26"/>
        </w:rPr>
        <w:t xml:space="preserve"> </w:t>
      </w:r>
      <w:r w:rsidR="005A6AE0" w:rsidRPr="006204B1">
        <w:rPr>
          <w:rFonts w:ascii="Times New Roman" w:hAnsi="Times New Roman"/>
          <w:bCs/>
          <w:sz w:val="26"/>
          <w:szCs w:val="26"/>
        </w:rPr>
        <w:t>по регулируемым тарифам</w:t>
      </w:r>
      <w:r w:rsidRPr="006204B1">
        <w:rPr>
          <w:rFonts w:ascii="Times New Roman" w:hAnsi="Times New Roman"/>
          <w:sz w:val="26"/>
          <w:szCs w:val="26"/>
        </w:rPr>
        <w:t>:</w:t>
      </w:r>
    </w:p>
    <w:p w:rsidR="00C600C9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1D3C9D" w:rsidRPr="005D1980" w:rsidTr="005D1980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9D" w:rsidRPr="005D1980" w:rsidRDefault="001D3C9D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Всего по Плану пассажирских перевозок              </w:t>
            </w:r>
            <w:r w:rsidR="00487390" w:rsidRPr="005D1980"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DF75D1" w:rsidRPr="005D19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D1980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D1980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D1980" w:rsidRDefault="005A6AE0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DF75D1"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в 2022</w:t>
            </w:r>
            <w:r w:rsidR="001D3C9D"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D1980" w:rsidRDefault="005A6AE0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в </w:t>
            </w:r>
            <w:r w:rsidR="00DF75D1"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2022</w:t>
            </w:r>
            <w:r w:rsidR="001D3C9D"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D3C9D" w:rsidRPr="006204B1" w:rsidTr="005D1980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5D1980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5D1980" w:rsidRDefault="001D3C9D" w:rsidP="00DF7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4D3BE9" w:rsidRPr="005D198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DF75D1" w:rsidRPr="005D198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44E9" w:rsidRPr="005D198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F75D1" w:rsidRPr="005D1980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5D1980" w:rsidRDefault="00CC0292" w:rsidP="006204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Cs/>
                <w:sz w:val="26"/>
                <w:szCs w:val="26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9D" w:rsidRPr="005D1980" w:rsidRDefault="00DF75D1" w:rsidP="006204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Cs/>
                <w:sz w:val="26"/>
                <w:szCs w:val="26"/>
              </w:rPr>
              <w:t>655 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9D" w:rsidRPr="006204B1" w:rsidRDefault="00DF75D1" w:rsidP="006204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Cs/>
                <w:sz w:val="26"/>
                <w:szCs w:val="26"/>
              </w:rPr>
              <w:t>10 862 464.0</w:t>
            </w:r>
          </w:p>
        </w:tc>
      </w:tr>
    </w:tbl>
    <w:p w:rsidR="00F03A20" w:rsidRPr="006204B1" w:rsidRDefault="00762E86" w:rsidP="006204B1">
      <w:pPr>
        <w:tabs>
          <w:tab w:val="left" w:pos="6348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204B1">
        <w:rPr>
          <w:rFonts w:ascii="Times New Roman" w:hAnsi="Times New Roman"/>
          <w:sz w:val="20"/>
          <w:szCs w:val="20"/>
        </w:rPr>
        <w:tab/>
      </w:r>
    </w:p>
    <w:p w:rsidR="00F03A20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>1.1 План пассажирских перевозок по муниципальным маршрутам регулярных перевозок автомобильным транспортом по Центральному району</w:t>
      </w:r>
      <w:r w:rsidR="00987E84" w:rsidRPr="006204B1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6204B1">
        <w:rPr>
          <w:rFonts w:ascii="Times New Roman" w:hAnsi="Times New Roman"/>
          <w:sz w:val="26"/>
          <w:szCs w:val="26"/>
        </w:rPr>
        <w:t>:</w:t>
      </w:r>
    </w:p>
    <w:p w:rsidR="00C600C9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272" w:type="dxa"/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4D3BE9" w:rsidRPr="005D1980" w:rsidTr="005D1980">
        <w:trPr>
          <w:trHeight w:val="2115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5D1980" w:rsidRDefault="00CC0292" w:rsidP="00E9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E95D7A"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5D1980"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в 2022</w:t>
            </w:r>
            <w:r w:rsidR="004D3BE9"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5D1980" w:rsidRDefault="00CC0292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="00E95D7A"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5D1980"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в 2022</w:t>
            </w:r>
            <w:r w:rsidR="004D3BE9"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D3BE9" w:rsidRPr="005D1980" w:rsidTr="005D1980">
        <w:trPr>
          <w:trHeight w:val="615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D3BE9" w:rsidRPr="005D1980" w:rsidTr="005D1980">
        <w:trPr>
          <w:trHeight w:val="299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«А»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Школа № 1 - АДЦ - Школа </w:t>
            </w:r>
            <w:r w:rsidRPr="005D1980">
              <w:rPr>
                <w:rFonts w:ascii="Times New Roman" w:hAnsi="Times New Roman"/>
                <w:b/>
                <w:sz w:val="26"/>
                <w:szCs w:val="26"/>
              </w:rPr>
              <w:br/>
              <w:t>№ 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.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 6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6 670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 6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6 670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 1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1 292.6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 1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1 292.6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АБК «НПОПАТ» - АДЦ - АБК «НПОПАТ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4 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28 040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9 363.2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БК «НПОПАТ»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АБК «НПОПАТ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 061.6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7 3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71 464.8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3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 086.5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591.5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завод «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>»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3 701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ОВЦ - завод «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1 759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9 5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13 138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1 626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8 039.2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3 9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99 665.2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ОВЦ - улица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1 645.2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 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Медный завод - улица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0 097.8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0 9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01 743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0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 869.5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Медный завод - Норильский промышленный тран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1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8 396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 497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 5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5 376.5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8 480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6 2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77 619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 896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7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457.6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АДЦ - ХК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5 478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ХКЦ - АД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6 354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2 4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6 185.6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рудник «Заполярный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3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0 585.6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Рудник «Заполярный» - улица Набережная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 4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4 562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Рудник «Заполярный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4 320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Рудник «Заполярный» -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 6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7 180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2 4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26 647.6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4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УТВГС - д/с «Арктика»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2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 200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ТВГС - улица Комсомольская - АДЦ –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4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2 228.8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8 428.8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4«Б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- АДЦ – УТВГ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7 536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7 536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6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046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3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 302.8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8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4 996.4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.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 0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6 717.3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4 8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73 062.5</w:t>
            </w:r>
          </w:p>
        </w:tc>
      </w:tr>
      <w:tr w:rsidR="005D1980" w:rsidRPr="005D1980" w:rsidTr="005D198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6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АБК «НПОПАТ» - улица Комсомольская - АДЦ - АБК «НПОПАТ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2 784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02 784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810.4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ул.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4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5 960.0</w:t>
            </w:r>
          </w:p>
        </w:tc>
      </w:tr>
      <w:tr w:rsidR="005D1980" w:rsidRPr="005D1980" w:rsidTr="005D198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АБК «НПОПАТ» - улица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«НПОПАТ» (через -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1 2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62 639.7</w:t>
            </w:r>
          </w:p>
        </w:tc>
      </w:tr>
      <w:tr w:rsidR="005D1980" w:rsidRPr="005D1980" w:rsidTr="005D198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БК «НПОПАТ» - ул.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БК «НПОПАТ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 680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4 4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09 090.1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Дворец спорта «Арктика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1 723.2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Дворец спорта «Арктика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2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1 207.5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«Арктика» -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3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8 0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34 845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6 7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97 775.7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8 6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30 275.0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8 0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26 907.2</w:t>
            </w:r>
          </w:p>
        </w:tc>
      </w:tr>
      <w:tr w:rsidR="005D1980" w:rsidRPr="005D1980" w:rsidTr="005D198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5D1980" w:rsidRDefault="005D1980" w:rsidP="005D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6 7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5D1980" w:rsidRDefault="005D1980" w:rsidP="005D19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57 182.2</w:t>
            </w:r>
          </w:p>
        </w:tc>
      </w:tr>
      <w:tr w:rsidR="004D3BE9" w:rsidRPr="006204B1" w:rsidTr="005D1980">
        <w:trPr>
          <w:trHeight w:val="255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D1980" w:rsidRDefault="004D3BE9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D1980" w:rsidRDefault="005D1980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94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D1980" w:rsidRDefault="006E2083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D1980" w:rsidRDefault="005D1980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40 2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D1980" w:rsidRDefault="005D1980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110 285.1</w:t>
            </w:r>
          </w:p>
        </w:tc>
      </w:tr>
    </w:tbl>
    <w:p w:rsidR="004D3BE9" w:rsidRPr="00E95D7A" w:rsidRDefault="004D3BE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</w:p>
    <w:p w:rsidR="00F03A20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 xml:space="preserve">1.2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Pr="006204B1">
        <w:rPr>
          <w:rFonts w:ascii="Times New Roman" w:hAnsi="Times New Roman"/>
          <w:sz w:val="26"/>
          <w:szCs w:val="26"/>
        </w:rPr>
        <w:t>Талнах</w:t>
      </w:r>
      <w:proofErr w:type="spellEnd"/>
      <w:r w:rsidR="00987E84" w:rsidRPr="006204B1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6204B1">
        <w:rPr>
          <w:rFonts w:ascii="Times New Roman" w:hAnsi="Times New Roman"/>
          <w:sz w:val="26"/>
          <w:szCs w:val="26"/>
        </w:rPr>
        <w:t>:</w:t>
      </w:r>
    </w:p>
    <w:p w:rsidR="00C600C9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C600C9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C600C9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C600C9" w:rsidRPr="006204B1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0" w:type="dxa"/>
        <w:tblInd w:w="-232" w:type="dxa"/>
        <w:tblLook w:val="04A0" w:firstRow="1" w:lastRow="0" w:firstColumn="1" w:lastColumn="0" w:noHBand="0" w:noVBand="1"/>
      </w:tblPr>
      <w:tblGrid>
        <w:gridCol w:w="998"/>
        <w:gridCol w:w="3832"/>
        <w:gridCol w:w="997"/>
        <w:gridCol w:w="1139"/>
        <w:gridCol w:w="1139"/>
        <w:gridCol w:w="1565"/>
      </w:tblGrid>
      <w:tr w:rsidR="001825EE" w:rsidRPr="006204B1" w:rsidTr="00FC290E">
        <w:trPr>
          <w:trHeight w:val="2775"/>
        </w:trPr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 маршрута</w:t>
            </w:r>
          </w:p>
        </w:tc>
        <w:tc>
          <w:tcPr>
            <w:tcW w:w="3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6204B1" w:rsidRDefault="00FF288C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E95D7A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5D1980">
              <w:rPr>
                <w:rFonts w:ascii="Times New Roman" w:hAnsi="Times New Roman"/>
                <w:b/>
                <w:bCs/>
                <w:sz w:val="26"/>
                <w:szCs w:val="26"/>
              </w:rPr>
              <w:t>в 2022</w:t>
            </w:r>
            <w:r w:rsidR="001825EE"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6204B1" w:rsidRDefault="00FF288C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="00E95D7A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5D1980">
              <w:rPr>
                <w:rFonts w:ascii="Times New Roman" w:hAnsi="Times New Roman"/>
                <w:b/>
                <w:bCs/>
                <w:sz w:val="26"/>
                <w:szCs w:val="26"/>
              </w:rPr>
              <w:t>в 2022</w:t>
            </w:r>
            <w:r w:rsidR="001825EE"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825EE" w:rsidRPr="006204B1" w:rsidTr="00FC290E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825EE" w:rsidRPr="006204B1" w:rsidTr="00FC290E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6.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3 0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942 864.0</w:t>
            </w:r>
          </w:p>
        </w:tc>
      </w:tr>
      <w:tr w:rsidR="00FC290E" w:rsidRPr="006204B1" w:rsidTr="00FC290E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9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3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68 355.9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 (через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Валёк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30.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4 2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27 775.1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79 6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 138 995.0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2«И»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(улица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) - Норильск (АДЦ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9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8 329.6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58 329.6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- рудник «Маяк» - Поликлиника - улица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4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74 032.0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74 032.0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5 микрорайон - 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 2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6 445.0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 9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0 241.9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Рудник «Комсомольский» - 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 796.0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4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847.4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 микрорайон - Рудник «Таймырски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13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9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6 844.0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Рудник «Таймырский»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13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8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6 576.9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Рудник «Таймырский»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14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5 5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072 597.0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Рудник «Таймырский» - ТОФ (через рудник «Маяк»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8 325.0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07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 403 673.2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1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6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82 704.9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Норильск (Городская больница № 1) -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1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9 0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92 211.2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Городская больница № 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3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614.0</w:t>
            </w:r>
          </w:p>
        </w:tc>
      </w:tr>
      <w:tr w:rsidR="00FC290E" w:rsidRPr="006204B1" w:rsidTr="00FC290E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 (через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«Валёк»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.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04.8</w:t>
            </w:r>
          </w:p>
        </w:tc>
      </w:tr>
      <w:tr w:rsidR="00FC290E" w:rsidRPr="006204B1" w:rsidTr="00FC290E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Городская больница № 1) (через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«Валёк») -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25.0</w:t>
            </w:r>
          </w:p>
        </w:tc>
      </w:tr>
      <w:tr w:rsidR="00FC290E" w:rsidRPr="006204B1" w:rsidTr="00FC290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8 2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88 559.9</w:t>
            </w:r>
          </w:p>
        </w:tc>
      </w:tr>
      <w:tr w:rsidR="001825EE" w:rsidRPr="006204B1" w:rsidTr="00FC290E">
        <w:trPr>
          <w:trHeight w:val="2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6204B1" w:rsidRDefault="00CB3F8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14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6204B1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6204B1" w:rsidRDefault="005D1980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18 9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6204B1" w:rsidRDefault="005D1980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163 589.7</w:t>
            </w:r>
          </w:p>
        </w:tc>
      </w:tr>
    </w:tbl>
    <w:p w:rsidR="001825EE" w:rsidRPr="006204B1" w:rsidRDefault="001825EE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F03A20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 xml:space="preserve">1.3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="003473F9" w:rsidRPr="006204B1">
        <w:rPr>
          <w:rFonts w:ascii="Times New Roman" w:hAnsi="Times New Roman"/>
          <w:sz w:val="26"/>
          <w:szCs w:val="26"/>
        </w:rPr>
        <w:t>Кайеркан</w:t>
      </w:r>
      <w:proofErr w:type="spellEnd"/>
      <w:r w:rsidR="00987E84" w:rsidRPr="006204B1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6204B1">
        <w:rPr>
          <w:rFonts w:ascii="Times New Roman" w:hAnsi="Times New Roman"/>
          <w:sz w:val="26"/>
          <w:szCs w:val="26"/>
        </w:rPr>
        <w:t>:</w:t>
      </w:r>
    </w:p>
    <w:p w:rsidR="00C4743C" w:rsidRPr="006204B1" w:rsidRDefault="00C4743C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4053C6" w:rsidRPr="00FC290E" w:rsidTr="00FC290E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</w:t>
            </w:r>
            <w:r w:rsidR="005D1980"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сов в 2022</w:t>
            </w: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C290E" w:rsidRDefault="00CB3F8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5D1980"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робег с пассажирами в 2022</w:t>
            </w:r>
            <w:r w:rsidR="004053C6"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053C6" w:rsidRPr="00FC290E" w:rsidTr="00FC290E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053C6" w:rsidRPr="00FC290E" w:rsidTr="00FC290E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776.6</w:t>
            </w:r>
          </w:p>
        </w:tc>
      </w:tr>
      <w:tr w:rsidR="00FC290E" w:rsidRPr="00FC290E" w:rsidTr="00FC290E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через АБК «Южный»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1 520.8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через ЦБК до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8 278.1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от ЦБК через АБК «Южный»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0 505.0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9 792.0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1 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29 351.2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(Круг)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6 639.2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98 472.0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43 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192 706.4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78 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 019 041.3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1«Б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- Норильск (АДЦ) (через ЦБК большой кр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3 616.7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53 616.7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1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6 1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55 685.6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 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7 009.6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1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72 695.2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(с заездом в аэропорт «Норильс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4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43 236.0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FC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FC2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43 236.0</w:t>
            </w:r>
          </w:p>
        </w:tc>
      </w:tr>
      <w:tr w:rsidR="004053C6" w:rsidRPr="006204B1" w:rsidTr="00FC290E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FC290E" w:rsidRDefault="00CB3F8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FC290E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FC290E" w:rsidRDefault="00FC290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96 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FC290E" w:rsidRDefault="00FC290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 588 589.2</w:t>
            </w:r>
          </w:p>
        </w:tc>
      </w:tr>
    </w:tbl>
    <w:p w:rsidR="004053C6" w:rsidRPr="006204B1" w:rsidRDefault="004053C6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57798" w:rsidRDefault="00257798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 xml:space="preserve">2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</w:t>
      </w:r>
      <w:r w:rsidR="0050526C" w:rsidRPr="006204B1">
        <w:rPr>
          <w:rFonts w:ascii="Times New Roman" w:hAnsi="Times New Roman"/>
          <w:sz w:val="26"/>
          <w:szCs w:val="26"/>
        </w:rPr>
        <w:t>на 202</w:t>
      </w:r>
      <w:r w:rsidR="005D1980">
        <w:rPr>
          <w:rFonts w:ascii="Times New Roman" w:hAnsi="Times New Roman"/>
          <w:sz w:val="26"/>
          <w:szCs w:val="26"/>
        </w:rPr>
        <w:t>3</w:t>
      </w:r>
      <w:r w:rsidRPr="006204B1">
        <w:rPr>
          <w:rFonts w:ascii="Times New Roman" w:hAnsi="Times New Roman"/>
          <w:sz w:val="26"/>
          <w:szCs w:val="26"/>
        </w:rPr>
        <w:t xml:space="preserve"> год</w:t>
      </w:r>
      <w:r w:rsidR="00F37551" w:rsidRPr="006204B1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6204B1">
        <w:rPr>
          <w:rFonts w:ascii="Times New Roman" w:hAnsi="Times New Roman"/>
          <w:sz w:val="26"/>
          <w:szCs w:val="26"/>
        </w:rPr>
        <w:t>:</w:t>
      </w:r>
    </w:p>
    <w:p w:rsidR="00C600C9" w:rsidRPr="006204B1" w:rsidRDefault="00C600C9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5D1980" w:rsidRPr="00FC290E" w:rsidTr="00FC290E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80" w:rsidRPr="00FC290E" w:rsidRDefault="005D1980" w:rsidP="005D198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Всего по Плану пассажирских перевозок             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3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3 г. (пасс-км)</w:t>
            </w:r>
          </w:p>
        </w:tc>
      </w:tr>
      <w:tr w:rsidR="005D1980" w:rsidRPr="006204B1" w:rsidTr="00FC290E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Cs/>
                <w:sz w:val="26"/>
                <w:szCs w:val="26"/>
              </w:rPr>
              <w:t>44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Cs/>
                <w:sz w:val="26"/>
                <w:szCs w:val="26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Cs/>
                <w:sz w:val="26"/>
                <w:szCs w:val="26"/>
              </w:rPr>
              <w:t>655 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6204B1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Cs/>
                <w:sz w:val="26"/>
                <w:szCs w:val="26"/>
              </w:rPr>
              <w:t>10 862 464.0</w:t>
            </w:r>
          </w:p>
        </w:tc>
      </w:tr>
    </w:tbl>
    <w:p w:rsidR="006204B1" w:rsidRPr="006204B1" w:rsidRDefault="006204B1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>2.1 План пассажирских перевозок по муниципальным маршрутам регулярных перевозок автомобильным транспортом по Центральному району города Норильска:</w:t>
      </w:r>
    </w:p>
    <w:p w:rsidR="00FC290E" w:rsidRDefault="00FC290E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272" w:type="dxa"/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FC290E" w:rsidRPr="005D1980" w:rsidTr="009F0DA5">
        <w:trPr>
          <w:trHeight w:val="2115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3</w:t>
            </w: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3</w:t>
            </w: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FC290E" w:rsidRPr="005D1980" w:rsidTr="009F0DA5">
        <w:trPr>
          <w:trHeight w:val="615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5D1980" w:rsidTr="009F0DA5">
        <w:trPr>
          <w:trHeight w:val="299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«А»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Школа № 1 - АДЦ - Школа </w:t>
            </w:r>
            <w:r w:rsidRPr="005D1980">
              <w:rPr>
                <w:rFonts w:ascii="Times New Roman" w:hAnsi="Times New Roman"/>
                <w:b/>
                <w:sz w:val="26"/>
                <w:szCs w:val="26"/>
              </w:rPr>
              <w:br/>
              <w:t>№ 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.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 6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6 67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 6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6 67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 1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1 292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 1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1 292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АБК «НПОПАТ» - АДЦ - АБК «НПОПАТ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4 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28 040.0</w:t>
            </w:r>
          </w:p>
        </w:tc>
      </w:tr>
      <w:tr w:rsidR="00FC290E" w:rsidRPr="005D1980" w:rsidTr="00FC290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9 363.2</w:t>
            </w:r>
          </w:p>
        </w:tc>
      </w:tr>
      <w:tr w:rsidR="00FC290E" w:rsidRPr="005D1980" w:rsidTr="00FC290E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БК «НПОПАТ»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АБК «НПОПАТ» (через ТЭЦ-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8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 061.6</w:t>
            </w:r>
          </w:p>
        </w:tc>
      </w:tr>
      <w:tr w:rsidR="00FC290E" w:rsidRPr="005D1980" w:rsidTr="00FC290E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7 3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71 464.8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3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 086.5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591.5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завод «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>»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3 701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ОВЦ - завод «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1 759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9 5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13 138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1 62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8 039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3 9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99 665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ОВЦ - улица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1 645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 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Медный завод - улица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0 097.8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0 9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01 743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0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 869.5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Медный завод - Норильский промышленный тран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1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8 39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 497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 5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5 376.5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8 48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6 2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77 619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 89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7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457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АДЦ - ХК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5 478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ХКЦ - АД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6 354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2 4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6 185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рудник «Заполярный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3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0 585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Рудник «Заполярный» - улица Набережная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 4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4 562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Рудник «Заполярный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4 32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Рудник «Заполярный» -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 6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7 18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2 4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26 647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4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УТВГС - д/с «Арктика»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2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 200.0</w:t>
            </w:r>
          </w:p>
        </w:tc>
      </w:tr>
      <w:tr w:rsidR="00FC290E" w:rsidRPr="005D1980" w:rsidTr="00FC290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ТВГС - улица Комсомольская - АДЦ –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4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2 228.8</w:t>
            </w:r>
          </w:p>
        </w:tc>
      </w:tr>
      <w:tr w:rsidR="00FC290E" w:rsidRPr="005D1980" w:rsidTr="00FC290E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8 428.8</w:t>
            </w:r>
          </w:p>
        </w:tc>
      </w:tr>
      <w:tr w:rsidR="00FC290E" w:rsidRPr="005D1980" w:rsidTr="00FC290E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4«Б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- АДЦ – УТВГ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7 53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7 53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6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04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3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 302.8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8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4 996.4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.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 0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6 717.3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4 8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73 062.5</w:t>
            </w:r>
          </w:p>
        </w:tc>
      </w:tr>
      <w:tr w:rsidR="00FC290E" w:rsidRPr="005D1980" w:rsidTr="009F0DA5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6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АБК «НПОПАТ» - улица Комсомольская - АДЦ - АБК «НПОПАТ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2 784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02 784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810.4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ул.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4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5 960.0</w:t>
            </w:r>
          </w:p>
        </w:tc>
      </w:tr>
      <w:tr w:rsidR="00FC290E" w:rsidRPr="005D1980" w:rsidTr="009F0DA5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АБК «НПОПАТ» - улица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«НПОПАТ» (через -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1 2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62 639.7</w:t>
            </w:r>
          </w:p>
        </w:tc>
      </w:tr>
      <w:tr w:rsidR="00FC290E" w:rsidRPr="005D1980" w:rsidTr="009F0DA5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БК «НПОПАТ» - ул.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БК «НПОПАТ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 68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4 4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09 090.1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Дворец спорта «Арктика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1 723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Дворец спорта «Арктика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2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1 207.5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«Арктика» -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3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8 0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34 845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6 7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97 775.7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8 6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30 275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8 0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26 907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6 7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57 182.2</w:t>
            </w:r>
          </w:p>
        </w:tc>
      </w:tr>
      <w:tr w:rsidR="00FC290E" w:rsidRPr="006204B1" w:rsidTr="009F0DA5">
        <w:trPr>
          <w:trHeight w:val="255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94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40 2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110 285.1</w:t>
            </w:r>
          </w:p>
        </w:tc>
      </w:tr>
    </w:tbl>
    <w:p w:rsidR="00C600C9" w:rsidRPr="006204B1" w:rsidRDefault="00C600C9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p w:rsidR="00257798" w:rsidRPr="006204B1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 xml:space="preserve">2.2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Pr="006204B1">
        <w:rPr>
          <w:rFonts w:ascii="Times New Roman" w:hAnsi="Times New Roman"/>
          <w:sz w:val="26"/>
          <w:szCs w:val="26"/>
        </w:rPr>
        <w:t>Талнах</w:t>
      </w:r>
      <w:proofErr w:type="spellEnd"/>
      <w:r w:rsidRPr="006204B1"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6015A9" w:rsidRPr="006204B1" w:rsidRDefault="006015A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0" w:type="dxa"/>
        <w:tblInd w:w="-232" w:type="dxa"/>
        <w:tblLook w:val="04A0" w:firstRow="1" w:lastRow="0" w:firstColumn="1" w:lastColumn="0" w:noHBand="0" w:noVBand="1"/>
      </w:tblPr>
      <w:tblGrid>
        <w:gridCol w:w="998"/>
        <w:gridCol w:w="3832"/>
        <w:gridCol w:w="997"/>
        <w:gridCol w:w="1139"/>
        <w:gridCol w:w="1139"/>
        <w:gridCol w:w="1565"/>
      </w:tblGrid>
      <w:tr w:rsidR="00FC290E" w:rsidRPr="006204B1" w:rsidTr="009F0DA5">
        <w:trPr>
          <w:trHeight w:val="2775"/>
        </w:trPr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 маршрута</w:t>
            </w:r>
          </w:p>
        </w:tc>
        <w:tc>
          <w:tcPr>
            <w:tcW w:w="3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3</w:t>
            </w: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3</w:t>
            </w: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FC290E" w:rsidRPr="006204B1" w:rsidTr="009F0DA5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6204B1" w:rsidTr="009F0DA5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6.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3 0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942 864.0</w:t>
            </w:r>
          </w:p>
        </w:tc>
      </w:tr>
      <w:tr w:rsidR="00FC290E" w:rsidRPr="006204B1" w:rsidTr="009F0DA5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9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3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68 355.9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 (через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Валёк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30.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4 2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27 775.1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79 6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 138 995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2«И»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(улица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) - Норильск (АДЦ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9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8 329.6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58 329.6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- рудник «Маяк» - Поликлиника - улица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4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74 032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74 032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5 микрорайон - 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 2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6 445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 9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0 241.9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Рудник «Комсомольский» - 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 796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4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847.4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 микрорайон - Рудник «Таймырски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13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9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6 844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Рудник «Таймырский»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13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8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6 576.9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Рудник «Таймырский»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14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5 5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072 597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Рудник «Таймырский» - ТОФ (через рудник «Маяк»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8 325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07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 403 673.2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1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6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82 704.9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Норильск (Городская больница № 1) -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1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9 0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92 211.2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Городская больница № 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3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614.0</w:t>
            </w:r>
          </w:p>
        </w:tc>
      </w:tr>
      <w:tr w:rsidR="00FC290E" w:rsidRPr="006204B1" w:rsidTr="009F0DA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 (через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«Валёк»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.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04.8</w:t>
            </w:r>
          </w:p>
        </w:tc>
      </w:tr>
      <w:tr w:rsidR="00FC290E" w:rsidRPr="006204B1" w:rsidTr="009F0DA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Городская больница № 1) (через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«Валёк») -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25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8 2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88 559.9</w:t>
            </w:r>
          </w:p>
        </w:tc>
      </w:tr>
      <w:tr w:rsidR="00FC290E" w:rsidRPr="006204B1" w:rsidTr="009F0DA5">
        <w:trPr>
          <w:trHeight w:val="2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14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18 9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163 589.7</w:t>
            </w:r>
          </w:p>
        </w:tc>
      </w:tr>
    </w:tbl>
    <w:p w:rsidR="00257798" w:rsidRPr="00E95D7A" w:rsidRDefault="00257798" w:rsidP="006204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57798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 xml:space="preserve">2.3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="003473F9" w:rsidRPr="006204B1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6204B1"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C4743C" w:rsidRPr="006204B1" w:rsidRDefault="00C4743C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FC290E" w:rsidRPr="00FC290E" w:rsidTr="009F0DA5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ов в 2023</w:t>
            </w: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обег с пассажирами в 2023</w:t>
            </w: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FC290E" w:rsidRPr="00FC290E" w:rsidTr="009F0DA5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FC290E" w:rsidTr="009F0DA5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776.6</w:t>
            </w:r>
          </w:p>
        </w:tc>
      </w:tr>
      <w:tr w:rsidR="00FC290E" w:rsidRPr="00FC290E" w:rsidTr="009F0DA5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через АБК «Южный»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1 520.8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через ЦБК до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8 278.1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от ЦБК через АБК «Южный»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0 505.0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9 792.0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1 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29 351.2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(Круг)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6 639.2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98 472.0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43 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192 706.4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78 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 019 041.3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1«Б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- Норильск (АДЦ) (через ЦБК большой кр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3 616.7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53 616.7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1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6 1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55 685.6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 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7 009.6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1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72 695.2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(с заездом в аэропорт «Норильс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4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43 236.0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43 236.0</w:t>
            </w:r>
          </w:p>
        </w:tc>
      </w:tr>
      <w:tr w:rsidR="00FC290E" w:rsidRPr="006204B1" w:rsidTr="009F0DA5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96 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 588 589.2</w:t>
            </w:r>
          </w:p>
        </w:tc>
      </w:tr>
    </w:tbl>
    <w:p w:rsidR="00257798" w:rsidRPr="006204B1" w:rsidRDefault="00257798" w:rsidP="006204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57798" w:rsidRPr="006204B1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 xml:space="preserve">3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</w:t>
      </w:r>
      <w:r w:rsidR="0050526C" w:rsidRPr="006204B1">
        <w:rPr>
          <w:rFonts w:ascii="Times New Roman" w:hAnsi="Times New Roman"/>
          <w:sz w:val="26"/>
          <w:szCs w:val="26"/>
        </w:rPr>
        <w:t>на 202</w:t>
      </w:r>
      <w:r w:rsidR="005D1980">
        <w:rPr>
          <w:rFonts w:ascii="Times New Roman" w:hAnsi="Times New Roman"/>
          <w:sz w:val="26"/>
          <w:szCs w:val="26"/>
        </w:rPr>
        <w:t>4</w:t>
      </w:r>
      <w:r w:rsidRPr="006204B1">
        <w:rPr>
          <w:rFonts w:ascii="Times New Roman" w:hAnsi="Times New Roman"/>
          <w:sz w:val="26"/>
          <w:szCs w:val="26"/>
        </w:rPr>
        <w:t xml:space="preserve"> год</w:t>
      </w:r>
      <w:r w:rsidR="00F37551" w:rsidRPr="006204B1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6204B1">
        <w:rPr>
          <w:rFonts w:ascii="Times New Roman" w:hAnsi="Times New Roman"/>
          <w:sz w:val="26"/>
          <w:szCs w:val="26"/>
        </w:rPr>
        <w:t>:</w:t>
      </w:r>
    </w:p>
    <w:p w:rsidR="001D3C9D" w:rsidRPr="006204B1" w:rsidRDefault="001D3C9D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5D1980" w:rsidRPr="00FC290E" w:rsidTr="00FC290E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80" w:rsidRPr="00FC290E" w:rsidRDefault="005D1980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Всего по Плану пассажирских перевозок             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4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4 г. (пасс-км)</w:t>
            </w:r>
          </w:p>
        </w:tc>
      </w:tr>
      <w:tr w:rsidR="005D1980" w:rsidRPr="006204B1" w:rsidTr="00FC290E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Cs/>
                <w:sz w:val="26"/>
                <w:szCs w:val="26"/>
              </w:rPr>
              <w:t>44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Cs/>
                <w:sz w:val="26"/>
                <w:szCs w:val="26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FC290E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Cs/>
                <w:sz w:val="26"/>
                <w:szCs w:val="26"/>
              </w:rPr>
              <w:t>655 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80" w:rsidRPr="006204B1" w:rsidRDefault="005D1980" w:rsidP="009F0D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Cs/>
                <w:sz w:val="26"/>
                <w:szCs w:val="26"/>
              </w:rPr>
              <w:t>10 862 464.0</w:t>
            </w:r>
          </w:p>
        </w:tc>
      </w:tr>
    </w:tbl>
    <w:p w:rsidR="006204B1" w:rsidRPr="006204B1" w:rsidRDefault="006204B1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p w:rsidR="00257798" w:rsidRPr="006204B1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>3.1 План пассажирских перевозок по муниципальным маршрутам регулярных перевозок автомобильным транспортом по Центральному району города Норильска:</w:t>
      </w:r>
    </w:p>
    <w:p w:rsidR="00D02999" w:rsidRPr="006204B1" w:rsidRDefault="00D0299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272" w:type="dxa"/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FC290E" w:rsidRPr="005D1980" w:rsidTr="009F0DA5">
        <w:trPr>
          <w:trHeight w:val="2115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4</w:t>
            </w: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2024</w:t>
            </w: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FC290E" w:rsidRPr="005D1980" w:rsidTr="009F0DA5">
        <w:trPr>
          <w:trHeight w:val="615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5D1980" w:rsidTr="009F0DA5">
        <w:trPr>
          <w:trHeight w:val="299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«А»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Школа № 1 - АДЦ - Школа </w:t>
            </w:r>
            <w:r w:rsidRPr="005D1980">
              <w:rPr>
                <w:rFonts w:ascii="Times New Roman" w:hAnsi="Times New Roman"/>
                <w:b/>
                <w:sz w:val="26"/>
                <w:szCs w:val="26"/>
              </w:rPr>
              <w:br/>
              <w:t>№ 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.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 6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6 67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 6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6 67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 1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1 292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 1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1 292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АБК «НПОПАТ» - АДЦ - АБК «НПОПАТ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4 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28 04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9 363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БК «НПОПАТ»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АБК «НПОПАТ» (через ТЭЦ-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8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 061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7 3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71 464.8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3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 086.5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591.5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завод «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>»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3 701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ОВЦ - завод «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1 759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9 5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13 138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1 62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8 039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3 9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99 665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ОВЦ - улица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1 645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 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Медный завод - улица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0 097.8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0 9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01 743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0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 869.5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Медный завод - Норильский промышленный тран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1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8 39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 497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 5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5 376.5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8 48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6 2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77 619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 89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7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457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АДЦ - ХК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5 478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ХКЦ - АД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6 354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2 4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96 185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рудник «Заполярный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3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0 585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Рудник «Заполярный» - улица Набережная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9 4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4 562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Рудник «Заполярный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4 32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Рудник «Заполярный» -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 6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7 18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2 4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26 647.6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4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УТВГС - д/с «Арктика»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2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6 20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ТВГС - улица Комсомольская - АДЦ –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4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2 228.8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8 428.8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4«Б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- АДЦ – УТВГ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7 53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7 53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6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1 046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3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 302.8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8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4 996.4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.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 0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6 717.3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4 8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73 062.5</w:t>
            </w:r>
          </w:p>
        </w:tc>
      </w:tr>
      <w:tr w:rsidR="00FC290E" w:rsidRPr="005D1980" w:rsidTr="009F0DA5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6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АБК «НПОПАТ» - улица Комсомольская - АДЦ - АБК «НПОПАТ»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02 784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02 784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 810.4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ул.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4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 4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5 960.0</w:t>
            </w:r>
          </w:p>
        </w:tc>
      </w:tr>
      <w:tr w:rsidR="00FC290E" w:rsidRPr="005D1980" w:rsidTr="009F0DA5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АБК «НПОПАТ» - улица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«НПОПАТ» (через -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1 2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62 639.7</w:t>
            </w:r>
          </w:p>
        </w:tc>
      </w:tr>
      <w:tr w:rsidR="00FC290E" w:rsidRPr="005D1980" w:rsidTr="009F0DA5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6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 xml:space="preserve">АБК «НПОПАТ» - ул.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ДЦ - </w:t>
            </w:r>
            <w:proofErr w:type="spellStart"/>
            <w:r w:rsidRPr="005D1980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D1980">
              <w:rPr>
                <w:rFonts w:ascii="Times New Roman" w:hAnsi="Times New Roman"/>
                <w:sz w:val="26"/>
                <w:szCs w:val="26"/>
              </w:rPr>
              <w:t xml:space="preserve"> - АБК «НПОПАТ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8 680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4 4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09 090.1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Улица Набережная - Дворец спорта «Арктика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1 723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Дворец спорта «Арктика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 2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31 207.5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«Арктика» - </w:t>
            </w:r>
            <w:proofErr w:type="spellStart"/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3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8 0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34 845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6 7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97 775.7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8 6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30 275.0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28 0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sz w:val="26"/>
                <w:szCs w:val="26"/>
              </w:rPr>
              <w:t>426 907.2</w:t>
            </w:r>
          </w:p>
        </w:tc>
      </w:tr>
      <w:tr w:rsidR="00FC290E" w:rsidRPr="005D1980" w:rsidTr="009F0DA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56 7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857 182.2</w:t>
            </w:r>
          </w:p>
        </w:tc>
      </w:tr>
      <w:tr w:rsidR="00FC290E" w:rsidRPr="006204B1" w:rsidTr="009F0DA5">
        <w:trPr>
          <w:trHeight w:val="255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194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340 2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5D1980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110 285.1</w:t>
            </w:r>
          </w:p>
        </w:tc>
      </w:tr>
    </w:tbl>
    <w:p w:rsidR="00257798" w:rsidRPr="006204B1" w:rsidRDefault="00257798" w:rsidP="006204B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Pr="006204B1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 xml:space="preserve">3.2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Pr="006204B1">
        <w:rPr>
          <w:rFonts w:ascii="Times New Roman" w:hAnsi="Times New Roman"/>
          <w:sz w:val="26"/>
          <w:szCs w:val="26"/>
        </w:rPr>
        <w:t>Талнах</w:t>
      </w:r>
      <w:proofErr w:type="spellEnd"/>
      <w:r w:rsidRPr="006204B1"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6015A9" w:rsidRPr="006204B1" w:rsidRDefault="006015A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0" w:type="dxa"/>
        <w:tblInd w:w="-232" w:type="dxa"/>
        <w:tblLook w:val="04A0" w:firstRow="1" w:lastRow="0" w:firstColumn="1" w:lastColumn="0" w:noHBand="0" w:noVBand="1"/>
      </w:tblPr>
      <w:tblGrid>
        <w:gridCol w:w="998"/>
        <w:gridCol w:w="3832"/>
        <w:gridCol w:w="997"/>
        <w:gridCol w:w="1139"/>
        <w:gridCol w:w="1139"/>
        <w:gridCol w:w="1565"/>
      </w:tblGrid>
      <w:tr w:rsidR="00FC290E" w:rsidRPr="006204B1" w:rsidTr="009F0DA5">
        <w:trPr>
          <w:trHeight w:val="2775"/>
        </w:trPr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 маршрута</w:t>
            </w:r>
          </w:p>
        </w:tc>
        <w:tc>
          <w:tcPr>
            <w:tcW w:w="3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4</w:t>
            </w: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4</w:t>
            </w: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FC290E" w:rsidRPr="006204B1" w:rsidTr="009F0DA5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6204B1" w:rsidTr="009F0DA5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6.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3 0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942 864.0</w:t>
            </w:r>
          </w:p>
        </w:tc>
      </w:tr>
      <w:tr w:rsidR="00FC290E" w:rsidRPr="006204B1" w:rsidTr="009F0DA5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9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3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68 355.9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 (через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Валёк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30.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4 2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27 775.1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79 6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 138 995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2«И»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(улица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) - Норильск (АДЦ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9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8 329.6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58 329.6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- рудник «Маяк» - Поликлиника - улица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4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74 032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74 032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5 микрорайон - 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 2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6 445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 9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0 241.9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Рудник «Комсомольский» - 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 796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4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847.4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5 микрорайон - Рудник «Таймырски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13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9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6 844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Рудник «Таймырский»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13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8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6 576.9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Рудник «Таймырский»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14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5 5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072 597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Рудник «Таймырский» - ТОФ (через рудник «Маяк»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8 325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07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 403 673.2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1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6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82 704.9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 xml:space="preserve">Норильск (Городская больница № 1) -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1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9 0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92 211.2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Городская больница № 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3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8 614.0</w:t>
            </w:r>
          </w:p>
        </w:tc>
      </w:tr>
      <w:tr w:rsidR="00FC290E" w:rsidRPr="006204B1" w:rsidTr="009F0DA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 (через </w:t>
            </w:r>
            <w:proofErr w:type="spellStart"/>
            <w:r w:rsidRPr="006204B1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Pr="006204B1">
              <w:rPr>
                <w:rFonts w:ascii="Times New Roman" w:hAnsi="Times New Roman"/>
                <w:sz w:val="26"/>
                <w:szCs w:val="26"/>
              </w:rPr>
              <w:t xml:space="preserve"> «Валёк»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sz w:val="26"/>
                <w:szCs w:val="26"/>
              </w:rPr>
              <w:t>24.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04.8</w:t>
            </w:r>
          </w:p>
        </w:tc>
      </w:tr>
      <w:tr w:rsidR="00FC290E" w:rsidRPr="006204B1" w:rsidTr="009F0DA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Городская больница № 1) (через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«Валёк») - </w:t>
            </w:r>
            <w:proofErr w:type="spellStart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25.0</w:t>
            </w:r>
          </w:p>
        </w:tc>
      </w:tr>
      <w:tr w:rsidR="00FC290E" w:rsidRPr="006204B1" w:rsidTr="009F0DA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8 2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88 559.9</w:t>
            </w:r>
          </w:p>
        </w:tc>
      </w:tr>
      <w:tr w:rsidR="00FC290E" w:rsidRPr="006204B1" w:rsidTr="009F0DA5">
        <w:trPr>
          <w:trHeight w:val="2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6204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114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04B1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218 9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6204B1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980">
              <w:rPr>
                <w:rFonts w:ascii="Times New Roman" w:hAnsi="Times New Roman"/>
                <w:b/>
                <w:sz w:val="26"/>
                <w:szCs w:val="26"/>
              </w:rPr>
              <w:t>4 163 589.7</w:t>
            </w:r>
          </w:p>
        </w:tc>
      </w:tr>
    </w:tbl>
    <w:p w:rsidR="00257798" w:rsidRPr="006204B1" w:rsidRDefault="00257798" w:rsidP="006204B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Pr="006204B1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204B1">
        <w:rPr>
          <w:rFonts w:ascii="Times New Roman" w:hAnsi="Times New Roman"/>
          <w:sz w:val="26"/>
          <w:szCs w:val="26"/>
        </w:rPr>
        <w:t xml:space="preserve">3.3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="003473F9" w:rsidRPr="006204B1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6204B1"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257798" w:rsidRPr="006204B1" w:rsidRDefault="00257798" w:rsidP="006204B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FC290E" w:rsidRPr="00FC290E" w:rsidTr="009F0DA5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ов в 2024</w:t>
            </w: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обег с пассажирами в 2024</w:t>
            </w: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FC290E" w:rsidRPr="00FC290E" w:rsidTr="009F0DA5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FC290E" w:rsidTr="009F0DA5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776.6</w:t>
            </w:r>
          </w:p>
        </w:tc>
      </w:tr>
      <w:tr w:rsidR="00FC290E" w:rsidRPr="00FC290E" w:rsidTr="00FC290E">
        <w:trPr>
          <w:trHeight w:val="2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через АБК «Южный» до ЦБ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1 520.8</w:t>
            </w:r>
          </w:p>
        </w:tc>
      </w:tr>
      <w:tr w:rsidR="00FC290E" w:rsidRPr="00FC290E" w:rsidTr="00FC290E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через ЦБК до АБК «Южный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5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8 278.1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от ЦБК через АБК «Южный»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0 505.0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9 792.0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1 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29 351.2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(Круг)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 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76 639.2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98 472.0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43 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192 706.4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78 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 019 041.3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1«Б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- Норильск (АДЦ) (через ЦБК большой кр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3 616.7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53 616.7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1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6 1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55 685.6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31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90E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 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117 009.6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1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72 695.2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sz w:val="26"/>
                <w:szCs w:val="26"/>
              </w:rPr>
              <w:t xml:space="preserve"> (ТБК) (с заездом в аэропорт «Норильс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4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sz w:val="26"/>
                <w:szCs w:val="26"/>
              </w:rPr>
              <w:t>243 236.0</w:t>
            </w:r>
          </w:p>
        </w:tc>
      </w:tr>
      <w:tr w:rsidR="00FC290E" w:rsidRPr="00FC290E" w:rsidTr="009F0DA5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43 236.0</w:t>
            </w:r>
          </w:p>
        </w:tc>
      </w:tr>
      <w:tr w:rsidR="00FC290E" w:rsidRPr="006204B1" w:rsidTr="009F0DA5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FC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1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96 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0E" w:rsidRPr="00FC290E" w:rsidRDefault="00FC290E" w:rsidP="009F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90E">
              <w:rPr>
                <w:rFonts w:ascii="Times New Roman" w:hAnsi="Times New Roman"/>
                <w:b/>
                <w:sz w:val="26"/>
                <w:szCs w:val="26"/>
              </w:rPr>
              <w:t>2 588 589.2</w:t>
            </w:r>
          </w:p>
        </w:tc>
      </w:tr>
    </w:tbl>
    <w:p w:rsidR="00F03A20" w:rsidRDefault="00F03A20" w:rsidP="006204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F03A20" w:rsidSect="00C4743C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C37"/>
    <w:rsid w:val="00033170"/>
    <w:rsid w:val="00033B68"/>
    <w:rsid w:val="000343E7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E07"/>
    <w:rsid w:val="000B5E06"/>
    <w:rsid w:val="000B64AC"/>
    <w:rsid w:val="000C0257"/>
    <w:rsid w:val="000C5D7B"/>
    <w:rsid w:val="000D2CF0"/>
    <w:rsid w:val="000D4564"/>
    <w:rsid w:val="000D53D5"/>
    <w:rsid w:val="000D5A73"/>
    <w:rsid w:val="000D5DDE"/>
    <w:rsid w:val="000D6870"/>
    <w:rsid w:val="000D7F23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71B8"/>
    <w:rsid w:val="001473BA"/>
    <w:rsid w:val="001511E1"/>
    <w:rsid w:val="00151819"/>
    <w:rsid w:val="00151A30"/>
    <w:rsid w:val="00152162"/>
    <w:rsid w:val="00152858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5EE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25B5"/>
    <w:rsid w:val="00193335"/>
    <w:rsid w:val="00193B85"/>
    <w:rsid w:val="00195833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7B64"/>
    <w:rsid w:val="001B7D49"/>
    <w:rsid w:val="001B7F29"/>
    <w:rsid w:val="001C1C08"/>
    <w:rsid w:val="001C1D27"/>
    <w:rsid w:val="001C2746"/>
    <w:rsid w:val="001C3F9D"/>
    <w:rsid w:val="001C4C22"/>
    <w:rsid w:val="001C5603"/>
    <w:rsid w:val="001D0BF7"/>
    <w:rsid w:val="001D0C2D"/>
    <w:rsid w:val="001D1BC8"/>
    <w:rsid w:val="001D2266"/>
    <w:rsid w:val="001D3703"/>
    <w:rsid w:val="001D3C9D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3648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57798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6C91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5FC"/>
    <w:rsid w:val="002D2DA5"/>
    <w:rsid w:val="002D4124"/>
    <w:rsid w:val="002D6895"/>
    <w:rsid w:val="002D7009"/>
    <w:rsid w:val="002D7B96"/>
    <w:rsid w:val="002E2E7D"/>
    <w:rsid w:val="002E46DB"/>
    <w:rsid w:val="002E6072"/>
    <w:rsid w:val="002E73CB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1759B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706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473F9"/>
    <w:rsid w:val="003500F5"/>
    <w:rsid w:val="00350405"/>
    <w:rsid w:val="003511CA"/>
    <w:rsid w:val="00352209"/>
    <w:rsid w:val="003527D5"/>
    <w:rsid w:val="00352F5B"/>
    <w:rsid w:val="00354439"/>
    <w:rsid w:val="00357AA1"/>
    <w:rsid w:val="00360078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0C34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1D2"/>
    <w:rsid w:val="004053C6"/>
    <w:rsid w:val="00405874"/>
    <w:rsid w:val="004125E5"/>
    <w:rsid w:val="00412C55"/>
    <w:rsid w:val="004135D4"/>
    <w:rsid w:val="00413DB0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3BE7"/>
    <w:rsid w:val="004353B1"/>
    <w:rsid w:val="00435ADB"/>
    <w:rsid w:val="00435D69"/>
    <w:rsid w:val="00436ADF"/>
    <w:rsid w:val="00436FF6"/>
    <w:rsid w:val="004373F9"/>
    <w:rsid w:val="004405A8"/>
    <w:rsid w:val="00440CB2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686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87390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438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3BE9"/>
    <w:rsid w:val="004D4159"/>
    <w:rsid w:val="004D562F"/>
    <w:rsid w:val="004E13A4"/>
    <w:rsid w:val="004E174C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EC0"/>
    <w:rsid w:val="004F7377"/>
    <w:rsid w:val="004F7AF7"/>
    <w:rsid w:val="00501E63"/>
    <w:rsid w:val="00502C59"/>
    <w:rsid w:val="00503565"/>
    <w:rsid w:val="0050526C"/>
    <w:rsid w:val="0050558F"/>
    <w:rsid w:val="005057FF"/>
    <w:rsid w:val="005067AA"/>
    <w:rsid w:val="005103A3"/>
    <w:rsid w:val="00511185"/>
    <w:rsid w:val="00512B26"/>
    <w:rsid w:val="00512F1C"/>
    <w:rsid w:val="00513208"/>
    <w:rsid w:val="00514E4C"/>
    <w:rsid w:val="00514E7C"/>
    <w:rsid w:val="005168F7"/>
    <w:rsid w:val="0051726B"/>
    <w:rsid w:val="0052083B"/>
    <w:rsid w:val="005214E8"/>
    <w:rsid w:val="0052349B"/>
    <w:rsid w:val="00523EC0"/>
    <w:rsid w:val="005247F0"/>
    <w:rsid w:val="00526A89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3C6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AE0"/>
    <w:rsid w:val="005A6CDE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21F7"/>
    <w:rsid w:val="005C3A1E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1980"/>
    <w:rsid w:val="005D2416"/>
    <w:rsid w:val="005D28BE"/>
    <w:rsid w:val="005D31FC"/>
    <w:rsid w:val="005D3631"/>
    <w:rsid w:val="005D4DE9"/>
    <w:rsid w:val="005D590B"/>
    <w:rsid w:val="005D5EC0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5A9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04B1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42B1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5FB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0112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083"/>
    <w:rsid w:val="006E2795"/>
    <w:rsid w:val="006E2B48"/>
    <w:rsid w:val="006E2F49"/>
    <w:rsid w:val="006E313C"/>
    <w:rsid w:val="006E3E11"/>
    <w:rsid w:val="006E5487"/>
    <w:rsid w:val="006E7C82"/>
    <w:rsid w:val="006F05B4"/>
    <w:rsid w:val="006F2AC5"/>
    <w:rsid w:val="006F2F9E"/>
    <w:rsid w:val="006F30F8"/>
    <w:rsid w:val="006F41D1"/>
    <w:rsid w:val="006F429F"/>
    <w:rsid w:val="006F4CE5"/>
    <w:rsid w:val="006F557C"/>
    <w:rsid w:val="006F55DE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5DC"/>
    <w:rsid w:val="00743B54"/>
    <w:rsid w:val="00744213"/>
    <w:rsid w:val="00744A6D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08DA"/>
    <w:rsid w:val="00762E86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0E05"/>
    <w:rsid w:val="007919B6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0890"/>
    <w:rsid w:val="007C1960"/>
    <w:rsid w:val="007C3361"/>
    <w:rsid w:val="007C4F44"/>
    <w:rsid w:val="007C6ACC"/>
    <w:rsid w:val="007C7C64"/>
    <w:rsid w:val="007D07A4"/>
    <w:rsid w:val="007D0AB6"/>
    <w:rsid w:val="007D22C6"/>
    <w:rsid w:val="007D3381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0CAA"/>
    <w:rsid w:val="007F1C6F"/>
    <w:rsid w:val="007F6D38"/>
    <w:rsid w:val="007F71C4"/>
    <w:rsid w:val="007F725E"/>
    <w:rsid w:val="007F772C"/>
    <w:rsid w:val="00801987"/>
    <w:rsid w:val="00801B55"/>
    <w:rsid w:val="00804C66"/>
    <w:rsid w:val="0080537B"/>
    <w:rsid w:val="00806C59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D7D"/>
    <w:rsid w:val="00822325"/>
    <w:rsid w:val="00824175"/>
    <w:rsid w:val="00826281"/>
    <w:rsid w:val="00826809"/>
    <w:rsid w:val="00827D2A"/>
    <w:rsid w:val="00830D47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44DA"/>
    <w:rsid w:val="008C6A40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B84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CF3"/>
    <w:rsid w:val="00900F5F"/>
    <w:rsid w:val="00902E58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2ADD"/>
    <w:rsid w:val="0097395A"/>
    <w:rsid w:val="00975AC4"/>
    <w:rsid w:val="009779FD"/>
    <w:rsid w:val="009811E5"/>
    <w:rsid w:val="009815E8"/>
    <w:rsid w:val="009819ED"/>
    <w:rsid w:val="0098465D"/>
    <w:rsid w:val="00987584"/>
    <w:rsid w:val="00987E84"/>
    <w:rsid w:val="00987EA2"/>
    <w:rsid w:val="00991FC5"/>
    <w:rsid w:val="009922E0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297C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1FF0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46A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0BA0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28FC"/>
    <w:rsid w:val="00A42BCB"/>
    <w:rsid w:val="00A444E9"/>
    <w:rsid w:val="00A44AF2"/>
    <w:rsid w:val="00A44BA5"/>
    <w:rsid w:val="00A452FB"/>
    <w:rsid w:val="00A4565E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A29"/>
    <w:rsid w:val="00A80A84"/>
    <w:rsid w:val="00A83D2F"/>
    <w:rsid w:val="00A85620"/>
    <w:rsid w:val="00A86208"/>
    <w:rsid w:val="00A874D6"/>
    <w:rsid w:val="00A91548"/>
    <w:rsid w:val="00A92E97"/>
    <w:rsid w:val="00A94059"/>
    <w:rsid w:val="00A9434E"/>
    <w:rsid w:val="00A96021"/>
    <w:rsid w:val="00A96825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38EE"/>
    <w:rsid w:val="00AB4E00"/>
    <w:rsid w:val="00AB50E5"/>
    <w:rsid w:val="00AB51A3"/>
    <w:rsid w:val="00AB5621"/>
    <w:rsid w:val="00AB7FB1"/>
    <w:rsid w:val="00AC02D5"/>
    <w:rsid w:val="00AC25C7"/>
    <w:rsid w:val="00AC29C4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63F"/>
    <w:rsid w:val="00B95CEA"/>
    <w:rsid w:val="00B96703"/>
    <w:rsid w:val="00BA75CA"/>
    <w:rsid w:val="00BB2EE3"/>
    <w:rsid w:val="00BB2F4A"/>
    <w:rsid w:val="00BB35BD"/>
    <w:rsid w:val="00BB40B6"/>
    <w:rsid w:val="00BB5EC5"/>
    <w:rsid w:val="00BB7A22"/>
    <w:rsid w:val="00BB7CD4"/>
    <w:rsid w:val="00BC04A0"/>
    <w:rsid w:val="00BC09EA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43C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0C9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3F86"/>
    <w:rsid w:val="00CB4136"/>
    <w:rsid w:val="00CB4B17"/>
    <w:rsid w:val="00CB4BAF"/>
    <w:rsid w:val="00CB4F1E"/>
    <w:rsid w:val="00CB59B3"/>
    <w:rsid w:val="00CB6BFC"/>
    <w:rsid w:val="00CB79FC"/>
    <w:rsid w:val="00CC00F1"/>
    <w:rsid w:val="00CC0292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529"/>
    <w:rsid w:val="00CF680C"/>
    <w:rsid w:val="00CF6C8D"/>
    <w:rsid w:val="00CF763C"/>
    <w:rsid w:val="00D01212"/>
    <w:rsid w:val="00D01284"/>
    <w:rsid w:val="00D016D8"/>
    <w:rsid w:val="00D02273"/>
    <w:rsid w:val="00D02999"/>
    <w:rsid w:val="00D0300D"/>
    <w:rsid w:val="00D03293"/>
    <w:rsid w:val="00D03925"/>
    <w:rsid w:val="00D043AD"/>
    <w:rsid w:val="00D04BB4"/>
    <w:rsid w:val="00D058FC"/>
    <w:rsid w:val="00D05BD4"/>
    <w:rsid w:val="00D05D0B"/>
    <w:rsid w:val="00D06F97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5D1"/>
    <w:rsid w:val="00DF7FF5"/>
    <w:rsid w:val="00E00ED5"/>
    <w:rsid w:val="00E022EF"/>
    <w:rsid w:val="00E03491"/>
    <w:rsid w:val="00E038C8"/>
    <w:rsid w:val="00E0425E"/>
    <w:rsid w:val="00E05F0B"/>
    <w:rsid w:val="00E068FF"/>
    <w:rsid w:val="00E102D6"/>
    <w:rsid w:val="00E120BB"/>
    <w:rsid w:val="00E1302B"/>
    <w:rsid w:val="00E13ABB"/>
    <w:rsid w:val="00E13C9A"/>
    <w:rsid w:val="00E141E8"/>
    <w:rsid w:val="00E147C4"/>
    <w:rsid w:val="00E14AFE"/>
    <w:rsid w:val="00E15219"/>
    <w:rsid w:val="00E16772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7DC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95D7A"/>
    <w:rsid w:val="00EA15F1"/>
    <w:rsid w:val="00EA18EB"/>
    <w:rsid w:val="00EA202E"/>
    <w:rsid w:val="00EA2EE4"/>
    <w:rsid w:val="00EA36F2"/>
    <w:rsid w:val="00EA3753"/>
    <w:rsid w:val="00EA3949"/>
    <w:rsid w:val="00EA5B76"/>
    <w:rsid w:val="00EA5E82"/>
    <w:rsid w:val="00EA72D2"/>
    <w:rsid w:val="00EA75A7"/>
    <w:rsid w:val="00EA7B71"/>
    <w:rsid w:val="00EB07F1"/>
    <w:rsid w:val="00EB2301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A52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A20"/>
    <w:rsid w:val="00F03D99"/>
    <w:rsid w:val="00F06AD4"/>
    <w:rsid w:val="00F070EC"/>
    <w:rsid w:val="00F10555"/>
    <w:rsid w:val="00F11C7F"/>
    <w:rsid w:val="00F11E84"/>
    <w:rsid w:val="00F125AA"/>
    <w:rsid w:val="00F12ADE"/>
    <w:rsid w:val="00F13D35"/>
    <w:rsid w:val="00F13D81"/>
    <w:rsid w:val="00F152CE"/>
    <w:rsid w:val="00F174BE"/>
    <w:rsid w:val="00F17D8C"/>
    <w:rsid w:val="00F21673"/>
    <w:rsid w:val="00F21D90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51"/>
    <w:rsid w:val="00F41E2C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6479"/>
    <w:rsid w:val="00F86DD8"/>
    <w:rsid w:val="00F87FEA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290E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288C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5F63"/>
  <w15:docId w15:val="{F1846ABD-49F5-4B44-AB6E-ECEA149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677E2BC4471125D65B86CCA664A61368861EE5D4DB2E6DE5010797CBD8150ED5C579DE51AC55A5D31B6Z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677E2BC4471125D65B86CCA664A61368861EE5C4BBEECDE5010797CBD8150ED5C579DE51AC55A5D31B6Z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AD3B-074A-4216-9093-E92BB70E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1-07-26T03:10:00Z</cp:lastPrinted>
  <dcterms:created xsi:type="dcterms:W3CDTF">2021-07-26T03:10:00Z</dcterms:created>
  <dcterms:modified xsi:type="dcterms:W3CDTF">2021-09-23T03:19:00Z</dcterms:modified>
</cp:coreProperties>
</file>